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5F" w:rsidRDefault="001B4E5F" w:rsidP="001B4E5F">
      <w:pPr>
        <w:pStyle w:val="Heading1"/>
        <w:jc w:val="center"/>
        <w:rPr>
          <w:noProof/>
          <w:lang w:eastAsia="sk-SK"/>
        </w:rPr>
      </w:pPr>
      <w:r>
        <w:rPr>
          <w:noProof/>
          <w:lang w:eastAsia="sk-SK"/>
        </w:rPr>
        <w:t>Konceptuálna analíza</w:t>
      </w:r>
    </w:p>
    <w:p w:rsidR="001B4E5F" w:rsidRPr="001B4E5F" w:rsidRDefault="001B4E5F" w:rsidP="001B4E5F">
      <w:pPr>
        <w:pStyle w:val="Heading2"/>
        <w:rPr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72FE422" wp14:editId="234FA6DF">
            <wp:simplePos x="0" y="0"/>
            <wp:positionH relativeFrom="column">
              <wp:posOffset>24130</wp:posOffset>
            </wp:positionH>
            <wp:positionV relativeFrom="paragraph">
              <wp:posOffset>542925</wp:posOffset>
            </wp:positionV>
            <wp:extent cx="5507355" cy="6506845"/>
            <wp:effectExtent l="0" t="0" r="0" b="8255"/>
            <wp:wrapTopAndBottom/>
            <wp:docPr id="3" name="Picture 3" descr="C:\Users\Branislav\Skola\TIS\ER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\Skola\TIS\ER-diagram 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sk-SK"/>
        </w:rPr>
        <w:t>Entitno relačný diagram</w:t>
      </w:r>
    </w:p>
    <w:p w:rsidR="001B4E5F" w:rsidRDefault="001B4E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5E9C" w:rsidRDefault="001B4E5F" w:rsidP="001B4E5F">
      <w:pPr>
        <w:pStyle w:val="Heading2"/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 wp14:anchorId="753759EA" wp14:editId="67815054">
            <wp:simplePos x="0" y="0"/>
            <wp:positionH relativeFrom="column">
              <wp:posOffset>-92710</wp:posOffset>
            </wp:positionH>
            <wp:positionV relativeFrom="paragraph">
              <wp:posOffset>335280</wp:posOffset>
            </wp:positionV>
            <wp:extent cx="5752465" cy="4773930"/>
            <wp:effectExtent l="0" t="0" r="635" b="7620"/>
            <wp:wrapTopAndBottom/>
            <wp:docPr id="4" name="Picture 4" descr="C:\Users\Branislav\Skola\TIS\UC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Skola\TIS\UC-diagram v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se case diagram</w:t>
      </w:r>
    </w:p>
    <w:p w:rsidR="001B4E5F" w:rsidRDefault="001B4E5F" w:rsidP="001B4E5F">
      <w:pPr>
        <w:pStyle w:val="Heading2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79F5A9E2" wp14:editId="60834939">
            <wp:simplePos x="0" y="0"/>
            <wp:positionH relativeFrom="column">
              <wp:posOffset>3175</wp:posOffset>
            </wp:positionH>
            <wp:positionV relativeFrom="paragraph">
              <wp:posOffset>5271770</wp:posOffset>
            </wp:positionV>
            <wp:extent cx="4295775" cy="2828290"/>
            <wp:effectExtent l="0" t="0" r="9525" b="0"/>
            <wp:wrapTopAndBottom/>
            <wp:docPr id="5" name="Picture 5" descr="C:\Users\Branislav\Skola\TIS\Stavový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islav\Skola\TIS\Stavový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vový diagram</w:t>
      </w:r>
    </w:p>
    <w:p w:rsidR="001B4E5F" w:rsidRDefault="001B4E5F">
      <w:r>
        <w:br w:type="page"/>
      </w:r>
    </w:p>
    <w:p w:rsidR="001B4E5F" w:rsidRPr="001B4E5F" w:rsidRDefault="001B4E5F" w:rsidP="001B4E5F">
      <w:pPr>
        <w:pStyle w:val="Heading2"/>
      </w:pPr>
      <w:r>
        <w:lastRenderedPageBreak/>
        <w:t>Návrh user interface</w:t>
      </w:r>
      <w:bookmarkStart w:id="0" w:name="_GoBack"/>
      <w:bookmarkEnd w:id="0"/>
    </w:p>
    <w:sectPr w:rsidR="001B4E5F" w:rsidRPr="001B4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57"/>
    <w:rsid w:val="00004029"/>
    <w:rsid w:val="00012D08"/>
    <w:rsid w:val="00013072"/>
    <w:rsid w:val="00040404"/>
    <w:rsid w:val="000406AC"/>
    <w:rsid w:val="000500B3"/>
    <w:rsid w:val="0005074C"/>
    <w:rsid w:val="000522AF"/>
    <w:rsid w:val="000574D6"/>
    <w:rsid w:val="0007129D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6041"/>
    <w:rsid w:val="000F7442"/>
    <w:rsid w:val="00102590"/>
    <w:rsid w:val="00105AB6"/>
    <w:rsid w:val="00121621"/>
    <w:rsid w:val="00126D7E"/>
    <w:rsid w:val="00134D0C"/>
    <w:rsid w:val="00144240"/>
    <w:rsid w:val="001475C7"/>
    <w:rsid w:val="00152EB6"/>
    <w:rsid w:val="0016041A"/>
    <w:rsid w:val="0016553E"/>
    <w:rsid w:val="001824C6"/>
    <w:rsid w:val="00184075"/>
    <w:rsid w:val="00193B88"/>
    <w:rsid w:val="001A4503"/>
    <w:rsid w:val="001B1671"/>
    <w:rsid w:val="001B4E5F"/>
    <w:rsid w:val="001D0903"/>
    <w:rsid w:val="001D55C2"/>
    <w:rsid w:val="001D6407"/>
    <w:rsid w:val="001E02D6"/>
    <w:rsid w:val="001E29A5"/>
    <w:rsid w:val="001E5EED"/>
    <w:rsid w:val="001F77EF"/>
    <w:rsid w:val="00201CA0"/>
    <w:rsid w:val="002062A9"/>
    <w:rsid w:val="00223722"/>
    <w:rsid w:val="002264BE"/>
    <w:rsid w:val="00260AAE"/>
    <w:rsid w:val="002646DA"/>
    <w:rsid w:val="00271C4F"/>
    <w:rsid w:val="002850F5"/>
    <w:rsid w:val="002869F5"/>
    <w:rsid w:val="00294DBE"/>
    <w:rsid w:val="002A0C97"/>
    <w:rsid w:val="002A4E9F"/>
    <w:rsid w:val="002B0AC5"/>
    <w:rsid w:val="002B174A"/>
    <w:rsid w:val="002C1C2D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81D95"/>
    <w:rsid w:val="00496306"/>
    <w:rsid w:val="004A0B96"/>
    <w:rsid w:val="004B26B7"/>
    <w:rsid w:val="004C3D8D"/>
    <w:rsid w:val="004D0E01"/>
    <w:rsid w:val="004D10A9"/>
    <w:rsid w:val="004E29FC"/>
    <w:rsid w:val="004E3CED"/>
    <w:rsid w:val="00500695"/>
    <w:rsid w:val="0050286E"/>
    <w:rsid w:val="00537039"/>
    <w:rsid w:val="0054273F"/>
    <w:rsid w:val="00555284"/>
    <w:rsid w:val="00555DEB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6893"/>
    <w:rsid w:val="00606A1D"/>
    <w:rsid w:val="00613878"/>
    <w:rsid w:val="0062772C"/>
    <w:rsid w:val="006546B8"/>
    <w:rsid w:val="00655CCF"/>
    <w:rsid w:val="006813C4"/>
    <w:rsid w:val="006919A8"/>
    <w:rsid w:val="006A0B58"/>
    <w:rsid w:val="006A76B4"/>
    <w:rsid w:val="006B0B1F"/>
    <w:rsid w:val="006B0C3B"/>
    <w:rsid w:val="006B459D"/>
    <w:rsid w:val="006D2D23"/>
    <w:rsid w:val="006E753F"/>
    <w:rsid w:val="006F17FA"/>
    <w:rsid w:val="006F7241"/>
    <w:rsid w:val="0070618A"/>
    <w:rsid w:val="00706FB1"/>
    <w:rsid w:val="00712F33"/>
    <w:rsid w:val="007145AD"/>
    <w:rsid w:val="00720742"/>
    <w:rsid w:val="00721045"/>
    <w:rsid w:val="00726BF3"/>
    <w:rsid w:val="007330C7"/>
    <w:rsid w:val="007362EB"/>
    <w:rsid w:val="00740D0B"/>
    <w:rsid w:val="007430A6"/>
    <w:rsid w:val="00750A53"/>
    <w:rsid w:val="007658D6"/>
    <w:rsid w:val="00765B19"/>
    <w:rsid w:val="00781CEF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E5F0A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C08AD"/>
    <w:rsid w:val="008C4265"/>
    <w:rsid w:val="008D6D35"/>
    <w:rsid w:val="008D7654"/>
    <w:rsid w:val="008E6840"/>
    <w:rsid w:val="008E7486"/>
    <w:rsid w:val="008F2543"/>
    <w:rsid w:val="008F2EB7"/>
    <w:rsid w:val="00902C0B"/>
    <w:rsid w:val="00920D06"/>
    <w:rsid w:val="00922E92"/>
    <w:rsid w:val="009417D5"/>
    <w:rsid w:val="0094695F"/>
    <w:rsid w:val="009553DD"/>
    <w:rsid w:val="00960B6E"/>
    <w:rsid w:val="0096140A"/>
    <w:rsid w:val="00965C18"/>
    <w:rsid w:val="009700FB"/>
    <w:rsid w:val="00970967"/>
    <w:rsid w:val="00973355"/>
    <w:rsid w:val="009832AE"/>
    <w:rsid w:val="009957E6"/>
    <w:rsid w:val="009A0455"/>
    <w:rsid w:val="009A3335"/>
    <w:rsid w:val="009B0540"/>
    <w:rsid w:val="009B0767"/>
    <w:rsid w:val="009B2FBC"/>
    <w:rsid w:val="009B5495"/>
    <w:rsid w:val="009D7C05"/>
    <w:rsid w:val="009E072A"/>
    <w:rsid w:val="009E1F9D"/>
    <w:rsid w:val="00A03A10"/>
    <w:rsid w:val="00A127C6"/>
    <w:rsid w:val="00A12E94"/>
    <w:rsid w:val="00A17293"/>
    <w:rsid w:val="00A2550D"/>
    <w:rsid w:val="00A33AD2"/>
    <w:rsid w:val="00A511C5"/>
    <w:rsid w:val="00A51796"/>
    <w:rsid w:val="00A70E8A"/>
    <w:rsid w:val="00A72373"/>
    <w:rsid w:val="00A91BA0"/>
    <w:rsid w:val="00A91ED3"/>
    <w:rsid w:val="00A9217F"/>
    <w:rsid w:val="00A92DE6"/>
    <w:rsid w:val="00A95552"/>
    <w:rsid w:val="00AB55BB"/>
    <w:rsid w:val="00AB627D"/>
    <w:rsid w:val="00AE106E"/>
    <w:rsid w:val="00AE25A7"/>
    <w:rsid w:val="00AE361F"/>
    <w:rsid w:val="00AE3C85"/>
    <w:rsid w:val="00AE6068"/>
    <w:rsid w:val="00AF4021"/>
    <w:rsid w:val="00B13956"/>
    <w:rsid w:val="00B21B54"/>
    <w:rsid w:val="00B41A25"/>
    <w:rsid w:val="00B517A5"/>
    <w:rsid w:val="00B53D0B"/>
    <w:rsid w:val="00B624B6"/>
    <w:rsid w:val="00B64DE0"/>
    <w:rsid w:val="00B6660B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7D9C"/>
    <w:rsid w:val="00BE445F"/>
    <w:rsid w:val="00BF11E8"/>
    <w:rsid w:val="00C02149"/>
    <w:rsid w:val="00C05AAF"/>
    <w:rsid w:val="00C112EA"/>
    <w:rsid w:val="00C122DB"/>
    <w:rsid w:val="00C24013"/>
    <w:rsid w:val="00C25BEB"/>
    <w:rsid w:val="00C32C8C"/>
    <w:rsid w:val="00C36D0A"/>
    <w:rsid w:val="00C47D7B"/>
    <w:rsid w:val="00C51438"/>
    <w:rsid w:val="00C6437A"/>
    <w:rsid w:val="00C70C9D"/>
    <w:rsid w:val="00C768DC"/>
    <w:rsid w:val="00CA4747"/>
    <w:rsid w:val="00CB172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46C5"/>
    <w:rsid w:val="00D54950"/>
    <w:rsid w:val="00D62F2C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91D2A"/>
    <w:rsid w:val="00E926BA"/>
    <w:rsid w:val="00EA2973"/>
    <w:rsid w:val="00EA452C"/>
    <w:rsid w:val="00EA619F"/>
    <w:rsid w:val="00EA6257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504B2"/>
    <w:rsid w:val="00F5429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4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4E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5A767-83C6-4AA8-A350-D6C7F820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</dc:creator>
  <cp:keywords/>
  <dc:description/>
  <cp:lastModifiedBy>Branislav</cp:lastModifiedBy>
  <cp:revision>3</cp:revision>
  <dcterms:created xsi:type="dcterms:W3CDTF">2014-11-06T15:21:00Z</dcterms:created>
  <dcterms:modified xsi:type="dcterms:W3CDTF">2014-11-12T17:18:00Z</dcterms:modified>
</cp:coreProperties>
</file>